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6D" w:rsidRDefault="000C776D">
      <w:pPr>
        <w:rPr>
          <w:rFonts w:ascii="Times New Roman" w:hAnsi="Times New Roman" w:cs="Times New Roman"/>
          <w:b/>
          <w:sz w:val="28"/>
          <w:szCs w:val="28"/>
        </w:rPr>
      </w:pPr>
    </w:p>
    <w:p w:rsidR="00FA7C0C" w:rsidRPr="007B0DF2" w:rsidRDefault="008641D8">
      <w:pPr>
        <w:rPr>
          <w:rFonts w:ascii="Times New Roman" w:hAnsi="Times New Roman" w:cs="Times New Roman"/>
          <w:b/>
          <w:sz w:val="28"/>
          <w:szCs w:val="28"/>
        </w:rPr>
      </w:pPr>
      <w:r w:rsidRPr="007B0DF2">
        <w:rPr>
          <w:rFonts w:ascii="Times New Roman" w:hAnsi="Times New Roman" w:cs="Times New Roman"/>
          <w:b/>
          <w:sz w:val="28"/>
          <w:szCs w:val="28"/>
        </w:rPr>
        <w:t xml:space="preserve">TRƯỜNG MẦM NON THẠNH AN </w:t>
      </w:r>
    </w:p>
    <w:p w:rsidR="004B465C" w:rsidRDefault="008641D8" w:rsidP="003F4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F2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4B465C">
        <w:rPr>
          <w:rFonts w:ascii="Times New Roman" w:hAnsi="Times New Roman" w:cs="Times New Roman"/>
          <w:b/>
          <w:sz w:val="28"/>
          <w:szCs w:val="28"/>
        </w:rPr>
        <w:t xml:space="preserve">CỦA TRẺ </w:t>
      </w:r>
      <w:r w:rsidRPr="007B0DF2">
        <w:rPr>
          <w:rFonts w:ascii="Times New Roman" w:hAnsi="Times New Roman" w:cs="Times New Roman"/>
          <w:b/>
          <w:sz w:val="28"/>
          <w:szCs w:val="28"/>
        </w:rPr>
        <w:t>TUẦ</w:t>
      </w:r>
      <w:r w:rsidR="007D5A4C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C448B9">
        <w:rPr>
          <w:rFonts w:ascii="Times New Roman" w:hAnsi="Times New Roman" w:cs="Times New Roman"/>
          <w:b/>
          <w:sz w:val="28"/>
          <w:szCs w:val="28"/>
        </w:rPr>
        <w:t>1</w:t>
      </w:r>
      <w:r w:rsidR="0090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409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C36909">
        <w:rPr>
          <w:rFonts w:ascii="Times New Roman" w:hAnsi="Times New Roman" w:cs="Times New Roman"/>
          <w:b/>
          <w:sz w:val="28"/>
          <w:szCs w:val="28"/>
        </w:rPr>
        <w:t>1</w:t>
      </w:r>
      <w:r w:rsidR="00C448B9">
        <w:rPr>
          <w:rFonts w:ascii="Times New Roman" w:hAnsi="Times New Roman" w:cs="Times New Roman"/>
          <w:b/>
          <w:sz w:val="28"/>
          <w:szCs w:val="28"/>
        </w:rPr>
        <w:t>2</w:t>
      </w:r>
      <w:r w:rsidR="004B465C">
        <w:rPr>
          <w:rFonts w:ascii="Times New Roman" w:hAnsi="Times New Roman" w:cs="Times New Roman"/>
          <w:b/>
          <w:sz w:val="28"/>
          <w:szCs w:val="28"/>
        </w:rPr>
        <w:t xml:space="preserve"> NĂM 2023</w:t>
      </w:r>
    </w:p>
    <w:p w:rsidR="009C1DAC" w:rsidRPr="00C91784" w:rsidRDefault="008641D8" w:rsidP="003F4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784">
        <w:rPr>
          <w:rFonts w:ascii="Times New Roman" w:hAnsi="Times New Roman" w:cs="Times New Roman"/>
          <w:b/>
          <w:sz w:val="28"/>
          <w:szCs w:val="28"/>
        </w:rPr>
        <w:t>(TỪ</w:t>
      </w:r>
      <w:r w:rsidR="00F45F7A" w:rsidRPr="00C91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784" w:rsidRPr="00C91784">
        <w:rPr>
          <w:rFonts w:ascii="Times New Roman" w:hAnsi="Times New Roman" w:cs="Times New Roman"/>
          <w:b/>
          <w:sz w:val="28"/>
          <w:szCs w:val="28"/>
        </w:rPr>
        <w:t>04</w:t>
      </w:r>
      <w:r w:rsidR="00C36909" w:rsidRPr="00C91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784">
        <w:rPr>
          <w:rFonts w:ascii="Times New Roman" w:hAnsi="Times New Roman" w:cs="Times New Roman"/>
          <w:b/>
          <w:sz w:val="28"/>
          <w:szCs w:val="28"/>
        </w:rPr>
        <w:t>ĐẾ</w:t>
      </w:r>
      <w:r w:rsidR="002F0060" w:rsidRPr="00C91784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C91784" w:rsidRPr="00C91784">
        <w:rPr>
          <w:rFonts w:ascii="Times New Roman" w:hAnsi="Times New Roman" w:cs="Times New Roman"/>
          <w:b/>
          <w:sz w:val="28"/>
          <w:szCs w:val="28"/>
        </w:rPr>
        <w:t>08</w:t>
      </w:r>
      <w:r w:rsidR="00F86409" w:rsidRPr="00C91784">
        <w:rPr>
          <w:rFonts w:ascii="Times New Roman" w:hAnsi="Times New Roman" w:cs="Times New Roman"/>
          <w:b/>
          <w:sz w:val="28"/>
          <w:szCs w:val="28"/>
        </w:rPr>
        <w:t>/</w:t>
      </w:r>
      <w:r w:rsidR="00C36909" w:rsidRPr="00C91784">
        <w:rPr>
          <w:rFonts w:ascii="Times New Roman" w:hAnsi="Times New Roman" w:cs="Times New Roman"/>
          <w:b/>
          <w:sz w:val="28"/>
          <w:szCs w:val="28"/>
        </w:rPr>
        <w:t>1</w:t>
      </w:r>
      <w:r w:rsidR="00C91784" w:rsidRPr="00C91784">
        <w:rPr>
          <w:rFonts w:ascii="Times New Roman" w:hAnsi="Times New Roman" w:cs="Times New Roman"/>
          <w:b/>
          <w:sz w:val="28"/>
          <w:szCs w:val="28"/>
        </w:rPr>
        <w:t>2</w:t>
      </w:r>
      <w:r w:rsidR="00EC3EDB" w:rsidRPr="00C91784">
        <w:rPr>
          <w:rFonts w:ascii="Times New Roman" w:hAnsi="Times New Roman" w:cs="Times New Roman"/>
          <w:b/>
          <w:sz w:val="28"/>
          <w:szCs w:val="28"/>
        </w:rPr>
        <w:t>/202</w:t>
      </w:r>
      <w:r w:rsidR="004B465C" w:rsidRPr="00C91784">
        <w:rPr>
          <w:rFonts w:ascii="Times New Roman" w:hAnsi="Times New Roman" w:cs="Times New Roman"/>
          <w:b/>
          <w:sz w:val="28"/>
          <w:szCs w:val="28"/>
        </w:rPr>
        <w:t>3</w:t>
      </w:r>
      <w:r w:rsidRPr="00C9178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1249"/>
        <w:gridCol w:w="851"/>
        <w:gridCol w:w="4005"/>
        <w:gridCol w:w="4335"/>
      </w:tblGrid>
      <w:tr w:rsidR="00137A32" w:rsidRPr="007B0DF2" w:rsidTr="00C448B9">
        <w:trPr>
          <w:trHeight w:val="454"/>
        </w:trPr>
        <w:tc>
          <w:tcPr>
            <w:tcW w:w="1249" w:type="dxa"/>
          </w:tcPr>
          <w:p w:rsidR="00137A32" w:rsidRPr="007B0DF2" w:rsidRDefault="00137A32" w:rsidP="004B4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851" w:type="dxa"/>
          </w:tcPr>
          <w:p w:rsidR="00137A32" w:rsidRPr="007B0DF2" w:rsidRDefault="00137A32" w:rsidP="004B4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Bữa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137A32" w:rsidRPr="007B0DF2" w:rsidRDefault="00137A32" w:rsidP="004B4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137A32" w:rsidRPr="007B0DF2" w:rsidRDefault="00137A32" w:rsidP="004B4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ẫu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giáo</w:t>
            </w:r>
            <w:proofErr w:type="spellEnd"/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 w:val="restart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B" w:rsidRPr="007B0DF2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</w:p>
          <w:p w:rsidR="007C2DBB" w:rsidRDefault="007C2DBB" w:rsidP="007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C2DBB" w:rsidRPr="007B0DF2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</w:p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:rsidR="007C2DBB" w:rsidRDefault="007C2DBB" w:rsidP="004B465C">
            <w:pPr>
              <w:tabs>
                <w:tab w:val="left" w:pos="2490"/>
                <w:tab w:val="right" w:pos="4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C2DBB" w:rsidRPr="007B0DF2" w:rsidRDefault="007C2DBB" w:rsidP="008E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Pr="007B0DF2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35" w:type="dxa"/>
            <w:tcBorders>
              <w:left w:val="single" w:sz="4" w:space="0" w:color="auto"/>
            </w:tcBorders>
            <w:vAlign w:val="center"/>
          </w:tcPr>
          <w:p w:rsidR="007C2DBB" w:rsidRPr="007B0DF2" w:rsidRDefault="007C2DBB" w:rsidP="007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 w:val="restart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</w:p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B" w:rsidRPr="007B0DF2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Pr="007B0DF2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</w:p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</w:p>
          <w:p w:rsidR="007C2DBB" w:rsidRPr="007B0DF2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ng       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ng        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Pr="007B0DF2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335" w:type="dxa"/>
            <w:tcBorders>
              <w:left w:val="single" w:sz="4" w:space="0" w:color="auto"/>
            </w:tcBorders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 w:val="restart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</w:p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B" w:rsidRPr="007B0DF2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R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2DBB" w:rsidRPr="008667E5" w:rsidRDefault="007C2DBB" w:rsidP="000F2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R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DBB" w:rsidRPr="008667E5" w:rsidRDefault="007C2DBB" w:rsidP="004B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vMerge/>
            <w:tcBorders>
              <w:left w:val="single" w:sz="4" w:space="0" w:color="auto"/>
            </w:tcBorders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Pr="007B0DF2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ụ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35" w:type="dxa"/>
            <w:tcBorders>
              <w:left w:val="single" w:sz="4" w:space="0" w:color="auto"/>
            </w:tcBorders>
            <w:vAlign w:val="center"/>
          </w:tcPr>
          <w:p w:rsidR="007C2DBB" w:rsidRPr="007B0DF2" w:rsidRDefault="007C2DBB" w:rsidP="00B2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ụ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 w:val="restart"/>
            <w:vAlign w:val="center"/>
          </w:tcPr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  <w:tc>
          <w:tcPr>
            <w:tcW w:w="4335" w:type="dxa"/>
            <w:tcBorders>
              <w:left w:val="single" w:sz="4" w:space="0" w:color="auto"/>
            </w:tcBorders>
            <w:vAlign w:val="center"/>
          </w:tcPr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 </w:t>
            </w:r>
          </w:p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 </w:t>
            </w:r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335" w:type="dxa"/>
            <w:tcBorders>
              <w:left w:val="single" w:sz="4" w:space="0" w:color="auto"/>
            </w:tcBorders>
            <w:vAlign w:val="center"/>
          </w:tcPr>
          <w:p w:rsidR="007C2DBB" w:rsidRDefault="007C2DBB" w:rsidP="008E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bookmarkEnd w:id="0"/>
            <w:bookmarkEnd w:id="1"/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 w:val="restart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  <w:tc>
          <w:tcPr>
            <w:tcW w:w="4335" w:type="dxa"/>
            <w:tcBorders>
              <w:left w:val="single" w:sz="4" w:space="0" w:color="auto"/>
            </w:tcBorders>
            <w:vAlign w:val="center"/>
          </w:tcPr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 </w:t>
            </w:r>
          </w:p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u</w:t>
            </w:r>
            <w:proofErr w:type="spellEnd"/>
          </w:p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335" w:type="dxa"/>
            <w:tcBorders>
              <w:left w:val="single" w:sz="4" w:space="0" w:color="auto"/>
            </w:tcBorders>
            <w:vAlign w:val="center"/>
          </w:tcPr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 </w:t>
            </w:r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ộc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u</w:t>
            </w:r>
            <w:proofErr w:type="spellEnd"/>
          </w:p>
          <w:p w:rsidR="007C2DBB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C2DBB" w:rsidRPr="007B0DF2" w:rsidTr="00C448B9">
        <w:trPr>
          <w:trHeight w:val="454"/>
        </w:trPr>
        <w:tc>
          <w:tcPr>
            <w:tcW w:w="1249" w:type="dxa"/>
            <w:vMerge/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2DBB" w:rsidRPr="007B0DF2" w:rsidRDefault="007C2DBB" w:rsidP="004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B" w:rsidRDefault="007C2DBB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DBB" w:rsidRDefault="007C2DBB" w:rsidP="002A0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8641D8" w:rsidRPr="007B0DF2" w:rsidRDefault="0039297F" w:rsidP="003F4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F4C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E5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5F5">
        <w:rPr>
          <w:rFonts w:ascii="Times New Roman" w:hAnsi="Times New Roman" w:cs="Times New Roman"/>
          <w:b/>
          <w:sz w:val="28"/>
          <w:szCs w:val="28"/>
        </w:rPr>
        <w:t>P.</w:t>
      </w:r>
      <w:r w:rsidR="007B0DF2" w:rsidRPr="007B0DF2">
        <w:rPr>
          <w:rFonts w:ascii="Times New Roman" w:hAnsi="Times New Roman" w:cs="Times New Roman"/>
          <w:b/>
          <w:sz w:val="28"/>
          <w:szCs w:val="28"/>
        </w:rPr>
        <w:t xml:space="preserve">HIỆU TRƯỞNG </w:t>
      </w:r>
    </w:p>
    <w:sectPr w:rsidR="008641D8" w:rsidRPr="007B0DF2" w:rsidSect="000C776D">
      <w:pgSz w:w="12240" w:h="15840"/>
      <w:pgMar w:top="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D8"/>
    <w:rsid w:val="000454E0"/>
    <w:rsid w:val="00045BA7"/>
    <w:rsid w:val="00062FA3"/>
    <w:rsid w:val="00077065"/>
    <w:rsid w:val="00085B5F"/>
    <w:rsid w:val="000C4484"/>
    <w:rsid w:val="000C776D"/>
    <w:rsid w:val="000E214D"/>
    <w:rsid w:val="000E5035"/>
    <w:rsid w:val="000F7E5F"/>
    <w:rsid w:val="00100C9B"/>
    <w:rsid w:val="00137A32"/>
    <w:rsid w:val="00162F76"/>
    <w:rsid w:val="00181CD6"/>
    <w:rsid w:val="001F0B25"/>
    <w:rsid w:val="0027057E"/>
    <w:rsid w:val="002754B9"/>
    <w:rsid w:val="002A00B3"/>
    <w:rsid w:val="002E1EA1"/>
    <w:rsid w:val="002F0060"/>
    <w:rsid w:val="003204D5"/>
    <w:rsid w:val="00342C5F"/>
    <w:rsid w:val="003608FD"/>
    <w:rsid w:val="0039297F"/>
    <w:rsid w:val="003B7164"/>
    <w:rsid w:val="003C167F"/>
    <w:rsid w:val="003F4C85"/>
    <w:rsid w:val="00430504"/>
    <w:rsid w:val="00444A15"/>
    <w:rsid w:val="00446F3F"/>
    <w:rsid w:val="00471B54"/>
    <w:rsid w:val="004921C9"/>
    <w:rsid w:val="004B465C"/>
    <w:rsid w:val="004C2020"/>
    <w:rsid w:val="004D5123"/>
    <w:rsid w:val="004F2141"/>
    <w:rsid w:val="004F5E2C"/>
    <w:rsid w:val="005729AD"/>
    <w:rsid w:val="005B3E65"/>
    <w:rsid w:val="005C4150"/>
    <w:rsid w:val="005F4FF2"/>
    <w:rsid w:val="006041C5"/>
    <w:rsid w:val="006A3E06"/>
    <w:rsid w:val="006F0BD8"/>
    <w:rsid w:val="0070194D"/>
    <w:rsid w:val="007053F5"/>
    <w:rsid w:val="00753611"/>
    <w:rsid w:val="007B0DF2"/>
    <w:rsid w:val="007C2DBB"/>
    <w:rsid w:val="007D5A4C"/>
    <w:rsid w:val="007F7C3C"/>
    <w:rsid w:val="00824C33"/>
    <w:rsid w:val="008410A2"/>
    <w:rsid w:val="008641D8"/>
    <w:rsid w:val="008667E5"/>
    <w:rsid w:val="008910A6"/>
    <w:rsid w:val="008B23EE"/>
    <w:rsid w:val="008E10C0"/>
    <w:rsid w:val="008E25F5"/>
    <w:rsid w:val="008E2B59"/>
    <w:rsid w:val="008F312F"/>
    <w:rsid w:val="00901F2F"/>
    <w:rsid w:val="009039B5"/>
    <w:rsid w:val="00904004"/>
    <w:rsid w:val="00916F8F"/>
    <w:rsid w:val="0093587E"/>
    <w:rsid w:val="009517E8"/>
    <w:rsid w:val="009551C2"/>
    <w:rsid w:val="00955433"/>
    <w:rsid w:val="009B12AD"/>
    <w:rsid w:val="009C1DAC"/>
    <w:rsid w:val="009E1EB4"/>
    <w:rsid w:val="009F487E"/>
    <w:rsid w:val="00A62871"/>
    <w:rsid w:val="00A7669C"/>
    <w:rsid w:val="00A91A0F"/>
    <w:rsid w:val="00A97BB2"/>
    <w:rsid w:val="00AA4502"/>
    <w:rsid w:val="00AA548B"/>
    <w:rsid w:val="00AB06C9"/>
    <w:rsid w:val="00AD618A"/>
    <w:rsid w:val="00B20B83"/>
    <w:rsid w:val="00B219B5"/>
    <w:rsid w:val="00B9023C"/>
    <w:rsid w:val="00C042B7"/>
    <w:rsid w:val="00C16C01"/>
    <w:rsid w:val="00C17520"/>
    <w:rsid w:val="00C36909"/>
    <w:rsid w:val="00C448B9"/>
    <w:rsid w:val="00C81192"/>
    <w:rsid w:val="00C91784"/>
    <w:rsid w:val="00CC11A8"/>
    <w:rsid w:val="00CC3D4C"/>
    <w:rsid w:val="00CD00EF"/>
    <w:rsid w:val="00CE207F"/>
    <w:rsid w:val="00D660E0"/>
    <w:rsid w:val="00D73004"/>
    <w:rsid w:val="00DA70B6"/>
    <w:rsid w:val="00E3226F"/>
    <w:rsid w:val="00E5307D"/>
    <w:rsid w:val="00E76294"/>
    <w:rsid w:val="00E86E9C"/>
    <w:rsid w:val="00EA2513"/>
    <w:rsid w:val="00EC3EDB"/>
    <w:rsid w:val="00ED6A10"/>
    <w:rsid w:val="00F0771B"/>
    <w:rsid w:val="00F14E54"/>
    <w:rsid w:val="00F45F7A"/>
    <w:rsid w:val="00F7200C"/>
    <w:rsid w:val="00F86409"/>
    <w:rsid w:val="00F92CB8"/>
    <w:rsid w:val="00FA0772"/>
    <w:rsid w:val="00F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F888-DF88-4A71-BEBF-3B8CB331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quyen</dc:creator>
  <cp:lastModifiedBy>HONGLE</cp:lastModifiedBy>
  <cp:revision>7</cp:revision>
  <cp:lastPrinted>2023-12-11T08:31:00Z</cp:lastPrinted>
  <dcterms:created xsi:type="dcterms:W3CDTF">2023-12-01T03:12:00Z</dcterms:created>
  <dcterms:modified xsi:type="dcterms:W3CDTF">2023-12-11T08:32:00Z</dcterms:modified>
</cp:coreProperties>
</file>